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5D1" w:rsidRPr="006F1D03" w:rsidRDefault="002135D1" w:rsidP="002135D1">
      <w:pPr>
        <w:jc w:val="center"/>
        <w:rPr>
          <w:sz w:val="24"/>
        </w:rPr>
      </w:pPr>
      <w:bookmarkStart w:id="0" w:name="_GoBack"/>
      <w:r w:rsidRPr="006F1D03">
        <w:rPr>
          <w:rFonts w:hint="eastAsia"/>
          <w:sz w:val="24"/>
        </w:rPr>
        <w:t>那須烏山市イメージキャラクター着ぐるみ使用上の注意</w:t>
      </w:r>
      <w:bookmarkEnd w:id="0"/>
    </w:p>
    <w:p w:rsidR="002135D1" w:rsidRDefault="002135D1" w:rsidP="002135D1">
      <w:pPr>
        <w:jc w:val="center"/>
      </w:pPr>
    </w:p>
    <w:p w:rsidR="002135D1" w:rsidRPr="006F1D03" w:rsidRDefault="002135D1" w:rsidP="002135D1">
      <w:pPr>
        <w:jc w:val="center"/>
      </w:pPr>
    </w:p>
    <w:p w:rsidR="002135D1" w:rsidRPr="006F1D03" w:rsidRDefault="002135D1" w:rsidP="002135D1">
      <w:pPr>
        <w:ind w:left="220" w:hangingChars="100" w:hanging="220"/>
        <w:jc w:val="left"/>
        <w:rPr>
          <w:sz w:val="22"/>
        </w:rPr>
      </w:pPr>
      <w:r w:rsidRPr="006F1D03">
        <w:rPr>
          <w:rFonts w:hint="eastAsia"/>
          <w:sz w:val="22"/>
        </w:rPr>
        <w:t>１．着ぐるみを使用する場合は、あらかじめ、「那須烏山市イメージキャラクター着ぐるみ使用申請書」に次に掲げる資料を添えてご提出ください。</w:t>
      </w:r>
      <w:r>
        <w:rPr>
          <w:rFonts w:hint="eastAsia"/>
          <w:sz w:val="22"/>
        </w:rPr>
        <w:t>なお、使用料は無料です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行事計画書　等</w:t>
      </w:r>
      <w:r>
        <w:rPr>
          <w:rFonts w:hint="eastAsia"/>
          <w:sz w:val="22"/>
        </w:rPr>
        <w:t>（行事概要及び</w:t>
      </w:r>
      <w:r w:rsidRPr="006F1D03">
        <w:rPr>
          <w:rFonts w:hint="eastAsia"/>
          <w:sz w:val="22"/>
        </w:rPr>
        <w:t>会場レイアウトの確認できるもの）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2)その他参考となる資料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>２．次の各号のいずれかに該当するときは、使用を承認できません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市の品格及び</w:t>
      </w:r>
      <w:r w:rsidRPr="006F1D03">
        <w:rPr>
          <w:rFonts w:hint="eastAsia"/>
          <w:sz w:val="22"/>
        </w:rPr>
        <w:t>イメージをおとしめるおそれがあ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2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法令若しくは公序良俗に反し</w:t>
      </w:r>
      <w:r w:rsidRPr="006F1D03">
        <w:rPr>
          <w:rFonts w:hint="eastAsia"/>
          <w:sz w:val="22"/>
        </w:rPr>
        <w:t>、又はそのおそれがあ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3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特定の政治、思想及び</w:t>
      </w:r>
      <w:r w:rsidRPr="006F1D03">
        <w:rPr>
          <w:rFonts w:hint="eastAsia"/>
          <w:sz w:val="22"/>
        </w:rPr>
        <w:t>宗教活動に使用されるおそれがあ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4</w:t>
      </w:r>
      <w:r w:rsidRPr="006F1D03">
        <w:rPr>
          <w:rFonts w:hint="eastAsia"/>
          <w:sz w:val="22"/>
        </w:rPr>
        <w:t>)不当な利益をあげるために使用されるおそれがあ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5</w:t>
      </w:r>
      <w:r w:rsidRPr="006F1D03">
        <w:rPr>
          <w:rFonts w:hint="eastAsia"/>
          <w:sz w:val="22"/>
        </w:rPr>
        <w:t>)着ぐるみを欠損し、又は傷つけるおそれがあ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6</w:t>
      </w:r>
      <w:r w:rsidRPr="006F1D03">
        <w:rPr>
          <w:rFonts w:hint="eastAsia"/>
          <w:sz w:val="22"/>
        </w:rPr>
        <w:t>)その他着ぐるみの使用が適当でないと認める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３</w:t>
      </w:r>
      <w:r w:rsidRPr="006F1D03">
        <w:rPr>
          <w:rFonts w:hint="eastAsia"/>
          <w:sz w:val="22"/>
        </w:rPr>
        <w:t>．</w:t>
      </w:r>
      <w:r>
        <w:rPr>
          <w:rFonts w:hint="eastAsia"/>
          <w:sz w:val="22"/>
        </w:rPr>
        <w:t>着ぐるみを使用する</w:t>
      </w:r>
      <w:r w:rsidRPr="006F1D03">
        <w:rPr>
          <w:rFonts w:hint="eastAsia"/>
          <w:sz w:val="22"/>
        </w:rPr>
        <w:t>場合は、次のことを守ってください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申請書に記入した</w:t>
      </w:r>
      <w:r w:rsidRPr="006F1D03">
        <w:rPr>
          <w:rFonts w:hint="eastAsia"/>
          <w:sz w:val="22"/>
        </w:rPr>
        <w:t>目的にのみ使用すること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2</w:t>
      </w:r>
      <w:r w:rsidRPr="006F1D03">
        <w:rPr>
          <w:rFonts w:hint="eastAsia"/>
          <w:sz w:val="22"/>
        </w:rPr>
        <w:t>)貸出期間を遵守すること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3</w:t>
      </w:r>
      <w:r w:rsidRPr="006F1D03">
        <w:rPr>
          <w:rFonts w:hint="eastAsia"/>
          <w:sz w:val="22"/>
        </w:rPr>
        <w:t>)着ぐるみを第三者に譲渡又は転貸しないこと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4</w:t>
      </w:r>
      <w:r w:rsidRPr="006F1D03">
        <w:rPr>
          <w:rFonts w:hint="eastAsia"/>
          <w:sz w:val="22"/>
        </w:rPr>
        <w:t>)雨天時には野外で使用しないこと。</w:t>
      </w:r>
    </w:p>
    <w:p w:rsidR="002135D1" w:rsidRDefault="002135D1" w:rsidP="0097070F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5</w:t>
      </w:r>
      <w:r w:rsidRPr="006F1D03">
        <w:rPr>
          <w:rFonts w:hint="eastAsia"/>
          <w:sz w:val="22"/>
        </w:rPr>
        <w:t>)</w:t>
      </w:r>
      <w:r>
        <w:rPr>
          <w:rFonts w:hint="eastAsia"/>
          <w:sz w:val="22"/>
        </w:rPr>
        <w:t>着ぐるみを汚損又は</w:t>
      </w:r>
      <w:r w:rsidRPr="006F1D03">
        <w:rPr>
          <w:rFonts w:hint="eastAsia"/>
          <w:sz w:val="22"/>
        </w:rPr>
        <w:t>破損したときは、当該借受者の責任と負担により補修又はクリーニングを行い、原状回復すること。</w:t>
      </w:r>
      <w:r w:rsidRPr="006F1D03">
        <w:rPr>
          <w:sz w:val="22"/>
        </w:rPr>
        <w:t xml:space="preserve"> </w:t>
      </w:r>
    </w:p>
    <w:p w:rsidR="0097070F" w:rsidRPr="006F1D03" w:rsidRDefault="0097070F" w:rsidP="0097070F">
      <w:pPr>
        <w:ind w:left="440" w:hangingChars="200" w:hanging="440"/>
        <w:jc w:val="left"/>
        <w:rPr>
          <w:rFonts w:hint="eastAsia"/>
          <w:sz w:val="22"/>
        </w:rPr>
      </w:pPr>
      <w:r>
        <w:rPr>
          <w:sz w:val="22"/>
        </w:rPr>
        <w:t xml:space="preserve">　</w:t>
      </w:r>
      <w:r w:rsidRPr="0097070F">
        <w:rPr>
          <w:rFonts w:hint="eastAsia"/>
          <w:color w:val="FF0000"/>
          <w:sz w:val="22"/>
        </w:rPr>
        <w:t>(</w:t>
      </w:r>
      <w:r w:rsidRPr="0097070F">
        <w:rPr>
          <w:color w:val="FF0000"/>
          <w:sz w:val="22"/>
        </w:rPr>
        <w:t>6)新型コロナウイルス感染拡大に備え、当面の間、「新型コロナウイルス感染拡大予防に係る同意書」を提出すること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</w:p>
    <w:p w:rsidR="002135D1" w:rsidRPr="006F1D03" w:rsidRDefault="002135D1" w:rsidP="002135D1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４</w:t>
      </w:r>
      <w:r w:rsidRPr="006F1D03">
        <w:rPr>
          <w:rFonts w:hint="eastAsia"/>
          <w:sz w:val="22"/>
        </w:rPr>
        <w:t>．次の各号に該当するときは、使用承認の取消し、又は使用の中止その他必要な措置を命ずる場合があります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1</w:t>
      </w:r>
      <w:r w:rsidRPr="006F1D03">
        <w:rPr>
          <w:rFonts w:hint="eastAsia"/>
          <w:sz w:val="22"/>
        </w:rPr>
        <w:t>)使用承認の条件に違反したとき。</w:t>
      </w:r>
    </w:p>
    <w:p w:rsidR="002135D1" w:rsidRPr="006F1D03" w:rsidRDefault="002135D1" w:rsidP="002135D1">
      <w:pPr>
        <w:ind w:left="440" w:hangingChars="200" w:hanging="440"/>
        <w:jc w:val="left"/>
        <w:rPr>
          <w:sz w:val="22"/>
        </w:rPr>
      </w:pPr>
      <w:r w:rsidRPr="006F1D03">
        <w:rPr>
          <w:rFonts w:hint="eastAsia"/>
          <w:sz w:val="22"/>
        </w:rPr>
        <w:t xml:space="preserve">　(</w:t>
      </w:r>
      <w:r w:rsidRPr="006F1D03">
        <w:rPr>
          <w:sz w:val="22"/>
        </w:rPr>
        <w:t>2</w:t>
      </w:r>
      <w:r w:rsidRPr="006F1D03">
        <w:rPr>
          <w:rFonts w:hint="eastAsia"/>
          <w:sz w:val="22"/>
        </w:rPr>
        <w:t>)前号のほか、市長が必要であると認めたとき。</w:t>
      </w:r>
    </w:p>
    <w:p w:rsidR="002135D1" w:rsidRPr="00342707" w:rsidRDefault="002135D1" w:rsidP="002135D1">
      <w:pPr>
        <w:ind w:left="420" w:hangingChars="200" w:hanging="420"/>
        <w:jc w:val="left"/>
      </w:pPr>
    </w:p>
    <w:p w:rsidR="002135D1" w:rsidRDefault="002135D1" w:rsidP="00613285"/>
    <w:p w:rsidR="003A54A9" w:rsidRDefault="009B7BDD" w:rsidP="00613285">
      <w:r w:rsidRPr="00E61EBB">
        <w:rPr>
          <w:noProof/>
        </w:rPr>
        <w:drawing>
          <wp:anchor distT="0" distB="0" distL="114300" distR="114300" simplePos="0" relativeHeight="251659264" behindDoc="0" locked="0" layoutInCell="1" allowOverlap="1" wp14:anchorId="08D780EF" wp14:editId="4E79FA55">
            <wp:simplePos x="0" y="0"/>
            <wp:positionH relativeFrom="margin">
              <wp:posOffset>352425</wp:posOffset>
            </wp:positionH>
            <wp:positionV relativeFrom="margin">
              <wp:posOffset>7410450</wp:posOffset>
            </wp:positionV>
            <wp:extent cx="2144241" cy="1440815"/>
            <wp:effectExtent l="0" t="0" r="889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3】3体バックなし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41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4A9" w:rsidRDefault="003A54A9" w:rsidP="00613285"/>
    <w:p w:rsidR="003A54A9" w:rsidRPr="00A539C7" w:rsidRDefault="009B7BDD" w:rsidP="00A539C7">
      <w:pPr>
        <w:widowControl/>
        <w:wordWrap/>
        <w:overflowPunct/>
        <w:autoSpaceDE/>
        <w:autoSpaceDN/>
        <w:jc w:val="left"/>
        <w:rPr>
          <w:rFonts w:hint="eastAsia"/>
        </w:rPr>
      </w:pPr>
      <w:r w:rsidRPr="00E61E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C9E89" wp14:editId="47EAE4E8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3095625" cy="984885"/>
                <wp:effectExtent l="0" t="0" r="2857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984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135D1" w:rsidRPr="00FB6564" w:rsidRDefault="002135D1" w:rsidP="002135D1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お問い合わせ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</w:p>
                          <w:p w:rsidR="002135D1" w:rsidRPr="00FB6564" w:rsidRDefault="002135D1" w:rsidP="002135D1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役所</w:t>
                            </w:r>
                            <w:r w:rsidRPr="00FB6564">
                              <w:rPr>
                                <w:sz w:val="20"/>
                              </w:rPr>
                              <w:t>まちづくり課</w:t>
                            </w:r>
                          </w:p>
                          <w:p w:rsidR="002135D1" w:rsidRPr="00FB6564" w:rsidRDefault="002135D1" w:rsidP="002135D1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〒321-0692　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中央</w:t>
                            </w:r>
                            <w:r w:rsidRPr="00FB6564">
                              <w:rPr>
                                <w:sz w:val="20"/>
                              </w:rPr>
                              <w:t>1-1-1</w:t>
                            </w:r>
                          </w:p>
                          <w:p w:rsidR="002135D1" w:rsidRDefault="002135D1" w:rsidP="002135D1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</w:t>
                            </w:r>
                            <w:r w:rsidRPr="00FB6564">
                              <w:rPr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5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42</w:t>
                            </w:r>
                          </w:p>
                          <w:p w:rsidR="002135D1" w:rsidRPr="00FB6564" w:rsidRDefault="002135D1" w:rsidP="002135D1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machizukuri@city.nasukarasu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9E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92.55pt;margin-top:5.5pt;width:243.75pt;height:77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" fillcolor="window">
                <v:stroke dashstyle="dash"/>
                <v:textbox>
                  <w:txbxContent>
                    <w:p w:rsidR="002135D1" w:rsidRPr="00FB6564" w:rsidRDefault="002135D1" w:rsidP="002135D1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お問い合わせ先</w:t>
                      </w:r>
                      <w:r>
                        <w:rPr>
                          <w:rFonts w:hint="eastAsia"/>
                          <w:sz w:val="20"/>
                        </w:rPr>
                        <w:t>】</w:t>
                      </w:r>
                    </w:p>
                    <w:p w:rsidR="002135D1" w:rsidRPr="00FB6564" w:rsidRDefault="002135D1" w:rsidP="002135D1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 w:rsidRPr="00FB6564">
                        <w:rPr>
                          <w:rFonts w:hint="eastAsia"/>
                          <w:sz w:val="20"/>
                        </w:rPr>
                        <w:t>那須烏山市役所</w:t>
                      </w:r>
                      <w:r w:rsidRPr="00FB6564">
                        <w:rPr>
                          <w:sz w:val="20"/>
                        </w:rPr>
                        <w:t>まちづくり課</w:t>
                      </w:r>
                    </w:p>
                    <w:p w:rsidR="002135D1" w:rsidRPr="00FB6564" w:rsidRDefault="002135D1" w:rsidP="002135D1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〒321-0692　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那須烏山市中央</w:t>
                      </w:r>
                      <w:r w:rsidRPr="00FB6564">
                        <w:rPr>
                          <w:sz w:val="20"/>
                        </w:rPr>
                        <w:t>1-1-1</w:t>
                      </w:r>
                    </w:p>
                    <w:p w:rsidR="002135D1" w:rsidRDefault="002135D1" w:rsidP="002135D1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T</w:t>
                      </w:r>
                      <w:r w:rsidRPr="00FB6564">
                        <w:rPr>
                          <w:sz w:val="20"/>
                        </w:rPr>
                        <w:t>E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51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42</w:t>
                      </w:r>
                    </w:p>
                    <w:p w:rsidR="002135D1" w:rsidRPr="00FB6564" w:rsidRDefault="002135D1" w:rsidP="002135D1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machizukuri@city.nasukarasuya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54A9" w:rsidRPr="00A539C7" w:rsidSect="004B43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72B" w:rsidRDefault="0080772B" w:rsidP="005007FF">
      <w:r>
        <w:separator/>
      </w:r>
    </w:p>
  </w:endnote>
  <w:endnote w:type="continuationSeparator" w:id="0">
    <w:p w:rsidR="0080772B" w:rsidRDefault="0080772B" w:rsidP="0050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72B" w:rsidRDefault="0080772B" w:rsidP="005007FF">
      <w:r>
        <w:separator/>
      </w:r>
    </w:p>
  </w:footnote>
  <w:footnote w:type="continuationSeparator" w:id="0">
    <w:p w:rsidR="0080772B" w:rsidRDefault="0080772B" w:rsidP="0050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411"/>
    <w:multiLevelType w:val="hybridMultilevel"/>
    <w:tmpl w:val="344EE0A6"/>
    <w:lvl w:ilvl="0" w:tplc="A80692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5E33F7"/>
    <w:multiLevelType w:val="hybridMultilevel"/>
    <w:tmpl w:val="33BC41F0"/>
    <w:lvl w:ilvl="0" w:tplc="161449D6">
      <w:start w:val="2"/>
      <w:numFmt w:val="bullet"/>
      <w:lvlText w:val="□"/>
      <w:lvlJc w:val="left"/>
      <w:pPr>
        <w:ind w:left="360" w:hanging="360"/>
      </w:pPr>
      <w:rPr>
        <w:rFonts w:asciiTheme="majorEastAsia" w:eastAsiaTheme="majorEastAsia" w:hAnsiTheme="majorEastAsia" w:cs="Cambria Mat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D0"/>
    <w:rsid w:val="00031D68"/>
    <w:rsid w:val="000410E0"/>
    <w:rsid w:val="00071DE9"/>
    <w:rsid w:val="000F6FD7"/>
    <w:rsid w:val="00106513"/>
    <w:rsid w:val="00186F13"/>
    <w:rsid w:val="001D537E"/>
    <w:rsid w:val="002135D1"/>
    <w:rsid w:val="00291201"/>
    <w:rsid w:val="002A6F8B"/>
    <w:rsid w:val="002B79EE"/>
    <w:rsid w:val="00332D16"/>
    <w:rsid w:val="0034449F"/>
    <w:rsid w:val="003A54A9"/>
    <w:rsid w:val="003B172B"/>
    <w:rsid w:val="0047573E"/>
    <w:rsid w:val="004B434D"/>
    <w:rsid w:val="005007FF"/>
    <w:rsid w:val="00541E84"/>
    <w:rsid w:val="005473BD"/>
    <w:rsid w:val="005E3A35"/>
    <w:rsid w:val="005F42D0"/>
    <w:rsid w:val="00613285"/>
    <w:rsid w:val="0065527D"/>
    <w:rsid w:val="006F487D"/>
    <w:rsid w:val="0070372B"/>
    <w:rsid w:val="00717EEC"/>
    <w:rsid w:val="00740CEC"/>
    <w:rsid w:val="00765299"/>
    <w:rsid w:val="007D2199"/>
    <w:rsid w:val="00806E49"/>
    <w:rsid w:val="0080772B"/>
    <w:rsid w:val="008A254C"/>
    <w:rsid w:val="008A60C3"/>
    <w:rsid w:val="008A73FF"/>
    <w:rsid w:val="00901E62"/>
    <w:rsid w:val="0097070F"/>
    <w:rsid w:val="009B7BDD"/>
    <w:rsid w:val="009D778C"/>
    <w:rsid w:val="00A2624B"/>
    <w:rsid w:val="00A4476C"/>
    <w:rsid w:val="00A539C7"/>
    <w:rsid w:val="00AC778F"/>
    <w:rsid w:val="00AF1953"/>
    <w:rsid w:val="00B066B2"/>
    <w:rsid w:val="00B71A9B"/>
    <w:rsid w:val="00C52FF0"/>
    <w:rsid w:val="00C86708"/>
    <w:rsid w:val="00D14BDB"/>
    <w:rsid w:val="00D25BB7"/>
    <w:rsid w:val="00D47AF4"/>
    <w:rsid w:val="00D5130B"/>
    <w:rsid w:val="00D7633E"/>
    <w:rsid w:val="00DF6B3C"/>
    <w:rsid w:val="00E137CD"/>
    <w:rsid w:val="00E5256A"/>
    <w:rsid w:val="00F17ABF"/>
    <w:rsid w:val="00F60FDC"/>
    <w:rsid w:val="00F7274A"/>
    <w:rsid w:val="00F8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D66D8EBA-131F-4BB8-ABB8-FCC7A131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F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007FF"/>
  </w:style>
  <w:style w:type="paragraph" w:styleId="a5">
    <w:name w:val="footer"/>
    <w:basedOn w:val="a"/>
    <w:link w:val="a6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007FF"/>
  </w:style>
  <w:style w:type="paragraph" w:styleId="a7">
    <w:name w:val="Balloon Text"/>
    <w:basedOn w:val="a"/>
    <w:link w:val="a8"/>
    <w:uiPriority w:val="99"/>
    <w:semiHidden/>
    <w:unhideWhenUsed/>
    <w:rsid w:val="00F8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C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5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54A9"/>
    <w:pPr>
      <w:ind w:leftChars="400" w:left="840"/>
    </w:pPr>
  </w:style>
  <w:style w:type="character" w:styleId="ab">
    <w:name w:val="Hyperlink"/>
    <w:basedOn w:val="a0"/>
    <w:uiPriority w:val="99"/>
    <w:unhideWhenUsed/>
    <w:rsid w:val="0097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202A-9B8B-47C0-86DA-DB6CB780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那須烏山市</cp:lastModifiedBy>
  <cp:revision>2</cp:revision>
  <cp:lastPrinted>2021-11-29T06:28:00Z</cp:lastPrinted>
  <dcterms:created xsi:type="dcterms:W3CDTF">2021-11-29T06:40:00Z</dcterms:created>
  <dcterms:modified xsi:type="dcterms:W3CDTF">2021-11-29T06:40:00Z</dcterms:modified>
</cp:coreProperties>
</file>